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A738" w14:textId="77777777" w:rsidR="006D7A63" w:rsidRPr="009D376B" w:rsidRDefault="009D376B" w:rsidP="009D376B">
      <w:pPr>
        <w:rPr>
          <w:sz w:val="32"/>
          <w:szCs w:val="32"/>
        </w:rPr>
      </w:pPr>
      <w:r w:rsidRPr="009D376B">
        <w:rPr>
          <w:sz w:val="32"/>
          <w:szCs w:val="32"/>
        </w:rPr>
        <w:t>Uitvaartvereniging De Laatste Eer Reduzum</w:t>
      </w:r>
      <w:r w:rsidR="00E52F6B">
        <w:rPr>
          <w:sz w:val="32"/>
          <w:szCs w:val="32"/>
        </w:rPr>
        <w:t>-</w:t>
      </w:r>
      <w:proofErr w:type="spellStart"/>
      <w:r w:rsidRPr="009D376B">
        <w:rPr>
          <w:sz w:val="32"/>
          <w:szCs w:val="32"/>
        </w:rPr>
        <w:t>Eagum</w:t>
      </w:r>
      <w:proofErr w:type="spellEnd"/>
      <w:r w:rsidR="00E52F6B">
        <w:rPr>
          <w:sz w:val="32"/>
          <w:szCs w:val="32"/>
        </w:rPr>
        <w:t>-</w:t>
      </w:r>
      <w:r w:rsidRPr="009D376B">
        <w:rPr>
          <w:sz w:val="32"/>
          <w:szCs w:val="32"/>
        </w:rPr>
        <w:t>Friens</w:t>
      </w:r>
      <w:r w:rsidR="00E52F6B">
        <w:rPr>
          <w:sz w:val="32"/>
          <w:szCs w:val="32"/>
        </w:rPr>
        <w:t>-</w:t>
      </w:r>
      <w:r w:rsidRPr="009D376B">
        <w:rPr>
          <w:sz w:val="32"/>
          <w:szCs w:val="32"/>
        </w:rPr>
        <w:t>Idaerd.</w:t>
      </w:r>
    </w:p>
    <w:p w14:paraId="3E9FCD76" w14:textId="73DB4663" w:rsidR="00083766" w:rsidRPr="00A7749F" w:rsidRDefault="001F1684" w:rsidP="00083766">
      <w:pPr>
        <w:rPr>
          <w:sz w:val="20"/>
          <w:szCs w:val="20"/>
        </w:rPr>
      </w:pPr>
      <w:r>
        <w:rPr>
          <w:sz w:val="28"/>
          <w:szCs w:val="28"/>
        </w:rPr>
        <w:t>In</w:t>
      </w:r>
      <w:r w:rsidR="00BA120A">
        <w:rPr>
          <w:sz w:val="28"/>
          <w:szCs w:val="28"/>
        </w:rPr>
        <w:t>schrijf- en</w:t>
      </w:r>
      <w:r w:rsidR="00E52F6B">
        <w:rPr>
          <w:sz w:val="28"/>
          <w:szCs w:val="28"/>
        </w:rPr>
        <w:t xml:space="preserve">/of </w:t>
      </w:r>
      <w:r w:rsidR="006D7A63" w:rsidRPr="00C0672C">
        <w:rPr>
          <w:sz w:val="28"/>
          <w:szCs w:val="28"/>
        </w:rPr>
        <w:t>machtigingsformulier</w:t>
      </w:r>
    </w:p>
    <w:tbl>
      <w:tblPr>
        <w:tblStyle w:val="Tabelraster"/>
        <w:tblpPr w:leftFromText="141" w:rightFromText="141" w:vertAnchor="text" w:tblpY="1"/>
        <w:tblOverlap w:val="never"/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528"/>
      </w:tblGrid>
      <w:tr w:rsidR="001E2FF3" w14:paraId="13D64A3C" w14:textId="77777777" w:rsidTr="004423C2">
        <w:trPr>
          <w:trHeight w:val="223"/>
        </w:trPr>
        <w:tc>
          <w:tcPr>
            <w:tcW w:w="10031" w:type="dxa"/>
            <w:gridSpan w:val="2"/>
          </w:tcPr>
          <w:p w14:paraId="1399F19A" w14:textId="77777777" w:rsidR="002F6D73" w:rsidRPr="002F6D73" w:rsidRDefault="001E2FF3" w:rsidP="004423C2">
            <w:pPr>
              <w:rPr>
                <w:rFonts w:cs="Arial"/>
                <w:b/>
                <w:sz w:val="20"/>
                <w:szCs w:val="20"/>
              </w:rPr>
            </w:pPr>
            <w:r w:rsidRPr="002F6D73">
              <w:rPr>
                <w:rFonts w:cs="Arial"/>
                <w:b/>
                <w:sz w:val="20"/>
                <w:szCs w:val="20"/>
              </w:rPr>
              <w:t>In blokletters invullen a.u.b.</w:t>
            </w:r>
          </w:p>
        </w:tc>
      </w:tr>
      <w:tr w:rsidR="00083766" w14:paraId="0FCAA623" w14:textId="77777777" w:rsidTr="004423C2">
        <w:trPr>
          <w:trHeight w:val="247"/>
        </w:trPr>
        <w:tc>
          <w:tcPr>
            <w:tcW w:w="4503" w:type="dxa"/>
          </w:tcPr>
          <w:p w14:paraId="1EEA967F" w14:textId="77777777" w:rsidR="00083766" w:rsidRPr="002F6D73" w:rsidRDefault="00083766" w:rsidP="004423C2">
            <w:pPr>
              <w:rPr>
                <w:rFonts w:cs="Arial"/>
              </w:rPr>
            </w:pPr>
            <w:proofErr w:type="spellStart"/>
            <w:r w:rsidRPr="002F6D73">
              <w:rPr>
                <w:rFonts w:cs="Arial"/>
              </w:rPr>
              <w:t>Lidnr</w:t>
            </w:r>
            <w:proofErr w:type="spellEnd"/>
            <w:r w:rsidRPr="002F6D73">
              <w:rPr>
                <w:rFonts w:cs="Arial"/>
              </w:rPr>
              <w:t xml:space="preserve">.  </w:t>
            </w:r>
            <w:r w:rsidR="001E2FF3" w:rsidRPr="002F6D73">
              <w:rPr>
                <w:rFonts w:cs="Arial"/>
              </w:rPr>
              <w:t>(</w:t>
            </w:r>
            <w:r w:rsidR="00183A31" w:rsidRPr="002F6D73">
              <w:rPr>
                <w:rFonts w:cs="Arial"/>
                <w:i/>
              </w:rPr>
              <w:t>d</w:t>
            </w:r>
            <w:r w:rsidRPr="002F6D73">
              <w:rPr>
                <w:rFonts w:cs="Arial"/>
                <w:i/>
              </w:rPr>
              <w:t>oor veren</w:t>
            </w:r>
            <w:r w:rsidR="001E2FF3" w:rsidRPr="002F6D73">
              <w:rPr>
                <w:rFonts w:cs="Arial"/>
                <w:i/>
              </w:rPr>
              <w:t>i</w:t>
            </w:r>
            <w:r w:rsidRPr="002F6D73">
              <w:rPr>
                <w:rFonts w:cs="Arial"/>
                <w:i/>
              </w:rPr>
              <w:t>ging in te vullen</w:t>
            </w:r>
            <w:r w:rsidR="001E2FF3" w:rsidRPr="002F6D73">
              <w:rPr>
                <w:rFonts w:cs="Arial"/>
                <w:i/>
              </w:rPr>
              <w:t>)</w:t>
            </w:r>
          </w:p>
        </w:tc>
        <w:tc>
          <w:tcPr>
            <w:tcW w:w="5528" w:type="dxa"/>
          </w:tcPr>
          <w:p w14:paraId="289C508B" w14:textId="77777777" w:rsidR="00083766" w:rsidRPr="002F6D73" w:rsidRDefault="006D6BAC" w:rsidP="004423C2">
            <w:pPr>
              <w:rPr>
                <w:rFonts w:cs="Arial"/>
              </w:rPr>
            </w:pPr>
            <w:r>
              <w:rPr>
                <w:rFonts w:cs="Arial"/>
              </w:rPr>
              <w:t>inschrijf</w:t>
            </w:r>
            <w:r w:rsidR="00A7749F">
              <w:rPr>
                <w:rFonts w:cs="Arial"/>
              </w:rPr>
              <w:t>n</w:t>
            </w:r>
            <w:r w:rsidR="001E2FF3" w:rsidRPr="002F6D73">
              <w:rPr>
                <w:rFonts w:cs="Arial"/>
              </w:rPr>
              <w:t xml:space="preserve">r.                                       Ontvangen: </w:t>
            </w:r>
          </w:p>
        </w:tc>
      </w:tr>
      <w:tr w:rsidR="00083766" w14:paraId="496EF1F0" w14:textId="77777777" w:rsidTr="004423C2">
        <w:trPr>
          <w:trHeight w:val="438"/>
        </w:trPr>
        <w:tc>
          <w:tcPr>
            <w:tcW w:w="4503" w:type="dxa"/>
          </w:tcPr>
          <w:p w14:paraId="6C5444AF" w14:textId="77777777" w:rsidR="00083766" w:rsidRPr="002F6D73" w:rsidRDefault="00083766" w:rsidP="004423C2">
            <w:pPr>
              <w:rPr>
                <w:rFonts w:cs="Arial"/>
              </w:rPr>
            </w:pPr>
            <w:r w:rsidRPr="002F6D73">
              <w:rPr>
                <w:rFonts w:cs="Arial"/>
              </w:rPr>
              <w:t xml:space="preserve">Voornaam </w:t>
            </w:r>
            <w:r w:rsidRPr="002F6D73">
              <w:rPr>
                <w:rFonts w:cs="Arial"/>
                <w:i/>
              </w:rPr>
              <w:t>(voluit)</w:t>
            </w:r>
          </w:p>
        </w:tc>
        <w:tc>
          <w:tcPr>
            <w:tcW w:w="5528" w:type="dxa"/>
          </w:tcPr>
          <w:p w14:paraId="77DBE1B6" w14:textId="77777777" w:rsidR="00083766" w:rsidRPr="002F6D73" w:rsidRDefault="00083766" w:rsidP="004423C2">
            <w:pPr>
              <w:rPr>
                <w:rFonts w:cs="Arial"/>
              </w:rPr>
            </w:pPr>
          </w:p>
        </w:tc>
      </w:tr>
      <w:tr w:rsidR="00083766" w14:paraId="05A4170E" w14:textId="77777777" w:rsidTr="004423C2">
        <w:trPr>
          <w:trHeight w:val="247"/>
        </w:trPr>
        <w:tc>
          <w:tcPr>
            <w:tcW w:w="4503" w:type="dxa"/>
          </w:tcPr>
          <w:p w14:paraId="4044508A" w14:textId="77777777" w:rsidR="00083766" w:rsidRPr="002F6D73" w:rsidRDefault="00333F44" w:rsidP="004423C2">
            <w:pPr>
              <w:rPr>
                <w:rFonts w:cs="Arial"/>
              </w:rPr>
            </w:pPr>
            <w:r w:rsidRPr="002F6D73">
              <w:rPr>
                <w:rFonts w:cs="Arial"/>
              </w:rPr>
              <w:t>Achternaam</w:t>
            </w:r>
            <w:r w:rsidR="00BA120A">
              <w:rPr>
                <w:rFonts w:cs="Arial"/>
              </w:rPr>
              <w:br/>
            </w:r>
          </w:p>
        </w:tc>
        <w:tc>
          <w:tcPr>
            <w:tcW w:w="5528" w:type="dxa"/>
          </w:tcPr>
          <w:p w14:paraId="17D29B7F" w14:textId="77777777" w:rsidR="00083766" w:rsidRPr="002F6D73" w:rsidRDefault="00083766" w:rsidP="004423C2">
            <w:pPr>
              <w:rPr>
                <w:rFonts w:cs="Arial"/>
              </w:rPr>
            </w:pPr>
          </w:p>
        </w:tc>
      </w:tr>
      <w:tr w:rsidR="00083766" w14:paraId="598F1A54" w14:textId="77777777" w:rsidTr="004423C2">
        <w:trPr>
          <w:trHeight w:val="247"/>
        </w:trPr>
        <w:tc>
          <w:tcPr>
            <w:tcW w:w="4503" w:type="dxa"/>
          </w:tcPr>
          <w:p w14:paraId="0315253E" w14:textId="77777777" w:rsidR="00083766" w:rsidRPr="002F6D73" w:rsidRDefault="00083766" w:rsidP="004423C2">
            <w:pPr>
              <w:rPr>
                <w:rFonts w:cs="Arial"/>
              </w:rPr>
            </w:pPr>
            <w:r w:rsidRPr="002F6D73">
              <w:rPr>
                <w:rFonts w:cs="Arial"/>
              </w:rPr>
              <w:t>Geslacht</w:t>
            </w:r>
          </w:p>
        </w:tc>
        <w:tc>
          <w:tcPr>
            <w:tcW w:w="5528" w:type="dxa"/>
          </w:tcPr>
          <w:p w14:paraId="5D4274FE" w14:textId="77777777" w:rsidR="00083766" w:rsidRPr="002F6D73" w:rsidRDefault="00083766" w:rsidP="004423C2">
            <w:pPr>
              <w:rPr>
                <w:rFonts w:cs="Arial"/>
              </w:rPr>
            </w:pPr>
          </w:p>
        </w:tc>
      </w:tr>
      <w:tr w:rsidR="00083766" w14:paraId="2EEE37A7" w14:textId="77777777" w:rsidTr="004423C2">
        <w:trPr>
          <w:trHeight w:val="247"/>
        </w:trPr>
        <w:tc>
          <w:tcPr>
            <w:tcW w:w="4503" w:type="dxa"/>
          </w:tcPr>
          <w:p w14:paraId="61F1E221" w14:textId="77777777" w:rsidR="00083766" w:rsidRPr="002F6D73" w:rsidRDefault="00083766" w:rsidP="004423C2">
            <w:pPr>
              <w:rPr>
                <w:rFonts w:cs="Arial"/>
              </w:rPr>
            </w:pPr>
            <w:r w:rsidRPr="002F6D73">
              <w:rPr>
                <w:rFonts w:cs="Arial"/>
              </w:rPr>
              <w:t>Geboortedatum</w:t>
            </w:r>
          </w:p>
        </w:tc>
        <w:tc>
          <w:tcPr>
            <w:tcW w:w="5528" w:type="dxa"/>
          </w:tcPr>
          <w:p w14:paraId="177CEF1F" w14:textId="77777777" w:rsidR="00083766" w:rsidRPr="002F6D73" w:rsidRDefault="00083766" w:rsidP="004423C2">
            <w:pPr>
              <w:rPr>
                <w:rFonts w:cs="Arial"/>
              </w:rPr>
            </w:pPr>
          </w:p>
        </w:tc>
      </w:tr>
      <w:tr w:rsidR="00083766" w14:paraId="482C8E88" w14:textId="77777777" w:rsidTr="004423C2">
        <w:trPr>
          <w:trHeight w:val="247"/>
        </w:trPr>
        <w:tc>
          <w:tcPr>
            <w:tcW w:w="4503" w:type="dxa"/>
          </w:tcPr>
          <w:p w14:paraId="03D9CEC6" w14:textId="77777777" w:rsidR="00083766" w:rsidRPr="002F6D73" w:rsidRDefault="006D7A63" w:rsidP="004423C2">
            <w:pPr>
              <w:rPr>
                <w:rFonts w:cs="Arial"/>
              </w:rPr>
            </w:pPr>
            <w:r>
              <w:rPr>
                <w:rFonts w:cs="Arial"/>
              </w:rPr>
              <w:t>Straatnaam</w:t>
            </w:r>
            <w:r w:rsidR="00F47974">
              <w:rPr>
                <w:rFonts w:cs="Arial"/>
              </w:rPr>
              <w:t xml:space="preserve"> + huisnummer</w:t>
            </w:r>
          </w:p>
        </w:tc>
        <w:tc>
          <w:tcPr>
            <w:tcW w:w="5528" w:type="dxa"/>
          </w:tcPr>
          <w:p w14:paraId="55DE31E2" w14:textId="77777777" w:rsidR="00083766" w:rsidRPr="002F6D73" w:rsidRDefault="00083766" w:rsidP="004423C2">
            <w:pPr>
              <w:rPr>
                <w:rFonts w:cs="Arial"/>
              </w:rPr>
            </w:pPr>
          </w:p>
        </w:tc>
      </w:tr>
      <w:tr w:rsidR="00083766" w14:paraId="0BB33657" w14:textId="77777777" w:rsidTr="004423C2">
        <w:trPr>
          <w:trHeight w:val="247"/>
        </w:trPr>
        <w:tc>
          <w:tcPr>
            <w:tcW w:w="4503" w:type="dxa"/>
          </w:tcPr>
          <w:p w14:paraId="7064D2AB" w14:textId="77777777" w:rsidR="00083766" w:rsidRPr="002F6D73" w:rsidRDefault="006B18A0" w:rsidP="004423C2">
            <w:pPr>
              <w:rPr>
                <w:rFonts w:cs="Arial"/>
              </w:rPr>
            </w:pPr>
            <w:r w:rsidRPr="002F6D73">
              <w:rPr>
                <w:rFonts w:cs="Arial"/>
              </w:rPr>
              <w:t>Postcode + w</w:t>
            </w:r>
            <w:r w:rsidR="00083766" w:rsidRPr="002F6D73">
              <w:rPr>
                <w:rFonts w:cs="Arial"/>
              </w:rPr>
              <w:t>oonplaats</w:t>
            </w:r>
          </w:p>
        </w:tc>
        <w:tc>
          <w:tcPr>
            <w:tcW w:w="5528" w:type="dxa"/>
          </w:tcPr>
          <w:p w14:paraId="66F2CD19" w14:textId="77777777" w:rsidR="00083766" w:rsidRPr="002F6D73" w:rsidRDefault="00083766" w:rsidP="004423C2">
            <w:pPr>
              <w:rPr>
                <w:rFonts w:cs="Arial"/>
              </w:rPr>
            </w:pPr>
          </w:p>
        </w:tc>
      </w:tr>
      <w:tr w:rsidR="00083766" w14:paraId="0F1137D5" w14:textId="77777777" w:rsidTr="004423C2">
        <w:trPr>
          <w:trHeight w:val="247"/>
        </w:trPr>
        <w:tc>
          <w:tcPr>
            <w:tcW w:w="4503" w:type="dxa"/>
          </w:tcPr>
          <w:p w14:paraId="75385D8D" w14:textId="77777777" w:rsidR="00083766" w:rsidRPr="002F6D73" w:rsidRDefault="00083766" w:rsidP="004423C2">
            <w:pPr>
              <w:rPr>
                <w:rFonts w:cs="Arial"/>
              </w:rPr>
            </w:pPr>
            <w:r w:rsidRPr="002F6D73">
              <w:rPr>
                <w:rFonts w:cs="Arial"/>
              </w:rPr>
              <w:t>Telefoon</w:t>
            </w:r>
            <w:r w:rsidR="00333F44" w:rsidRPr="002F6D73">
              <w:rPr>
                <w:rFonts w:cs="Arial"/>
              </w:rPr>
              <w:t xml:space="preserve"> en/of mobielnr.</w:t>
            </w:r>
          </w:p>
        </w:tc>
        <w:tc>
          <w:tcPr>
            <w:tcW w:w="5528" w:type="dxa"/>
          </w:tcPr>
          <w:p w14:paraId="0E69E209" w14:textId="77777777" w:rsidR="00083766" w:rsidRPr="002F6D73" w:rsidRDefault="00083766" w:rsidP="004423C2">
            <w:pPr>
              <w:tabs>
                <w:tab w:val="left" w:pos="3033"/>
              </w:tabs>
              <w:rPr>
                <w:rFonts w:cs="Arial"/>
              </w:rPr>
            </w:pPr>
          </w:p>
        </w:tc>
      </w:tr>
      <w:tr w:rsidR="00083766" w14:paraId="5B2CA38F" w14:textId="77777777" w:rsidTr="004423C2">
        <w:trPr>
          <w:trHeight w:val="304"/>
        </w:trPr>
        <w:tc>
          <w:tcPr>
            <w:tcW w:w="4503" w:type="dxa"/>
          </w:tcPr>
          <w:p w14:paraId="2297A193" w14:textId="77777777" w:rsidR="00083766" w:rsidRPr="00C0672C" w:rsidRDefault="00333F44" w:rsidP="004423C2">
            <w:pPr>
              <w:rPr>
                <w:rFonts w:cs="Arial"/>
                <w:sz w:val="18"/>
                <w:szCs w:val="18"/>
              </w:rPr>
            </w:pPr>
            <w:r w:rsidRPr="002F6D73">
              <w:rPr>
                <w:rFonts w:cs="Arial"/>
              </w:rPr>
              <w:t xml:space="preserve">E-mailadres </w:t>
            </w:r>
            <w:r w:rsidR="00DA514D" w:rsidRPr="00C0672C">
              <w:rPr>
                <w:rFonts w:cs="Arial"/>
                <w:i/>
                <w:sz w:val="18"/>
                <w:szCs w:val="18"/>
              </w:rPr>
              <w:t>(wordt alleen door de v</w:t>
            </w:r>
            <w:r w:rsidRPr="00C0672C">
              <w:rPr>
                <w:rFonts w:cs="Arial"/>
                <w:i/>
                <w:sz w:val="18"/>
                <w:szCs w:val="18"/>
              </w:rPr>
              <w:t>ereniging gebruikt)</w:t>
            </w:r>
          </w:p>
        </w:tc>
        <w:tc>
          <w:tcPr>
            <w:tcW w:w="5528" w:type="dxa"/>
          </w:tcPr>
          <w:p w14:paraId="2E1E4AE9" w14:textId="77777777" w:rsidR="00083766" w:rsidRPr="002F6D73" w:rsidRDefault="00083766" w:rsidP="004423C2">
            <w:pPr>
              <w:rPr>
                <w:rFonts w:cs="Arial"/>
              </w:rPr>
            </w:pPr>
          </w:p>
        </w:tc>
      </w:tr>
      <w:tr w:rsidR="004423C2" w14:paraId="4696C194" w14:textId="77777777" w:rsidTr="004423C2">
        <w:trPr>
          <w:trHeight w:val="619"/>
        </w:trPr>
        <w:tc>
          <w:tcPr>
            <w:tcW w:w="4503" w:type="dxa"/>
            <w:vMerge w:val="restart"/>
            <w:shd w:val="clear" w:color="auto" w:fill="auto"/>
          </w:tcPr>
          <w:p w14:paraId="5A8B99C3" w14:textId="77777777" w:rsidR="004423C2" w:rsidRDefault="004423C2" w:rsidP="004423C2">
            <w:pPr>
              <w:rPr>
                <w:rFonts w:cs="Arial"/>
              </w:rPr>
            </w:pPr>
            <w:r w:rsidRPr="004423C2">
              <w:rPr>
                <w:rFonts w:cs="Arial"/>
                <w:b/>
                <w:bCs/>
              </w:rPr>
              <w:t>Kind</w:t>
            </w:r>
            <w:r>
              <w:rPr>
                <w:rFonts w:cs="Arial"/>
                <w:b/>
                <w:bCs/>
              </w:rPr>
              <w:t>(</w:t>
            </w:r>
            <w:r w:rsidRPr="004423C2">
              <w:rPr>
                <w:rFonts w:cs="Arial"/>
                <w:b/>
                <w:bCs/>
              </w:rPr>
              <w:t>eren</w:t>
            </w:r>
            <w:r>
              <w:rPr>
                <w:rFonts w:cs="Arial"/>
                <w:b/>
                <w:bCs/>
              </w:rPr>
              <w:t>)</w:t>
            </w:r>
            <w:r>
              <w:rPr>
                <w:rFonts w:cs="Arial"/>
                <w:b/>
                <w:bCs/>
              </w:rPr>
              <w:br/>
            </w:r>
            <w:r>
              <w:rPr>
                <w:rFonts w:cs="Arial"/>
              </w:rPr>
              <w:t xml:space="preserve">Als beide ouders lid zijn of worden zijn de kinderen tot het jaar dat ze 18 jaar worden gratis lid, </w:t>
            </w:r>
            <w:r w:rsidRPr="004423C2">
              <w:rPr>
                <w:rFonts w:cs="Arial"/>
                <w:u w:val="single"/>
              </w:rPr>
              <w:t>mits ze zijn opgegeven.</w:t>
            </w:r>
            <w:r w:rsidRPr="004423C2">
              <w:rPr>
                <w:rFonts w:cs="Arial"/>
                <w:u w:val="single"/>
              </w:rPr>
              <w:br/>
            </w:r>
            <w:r w:rsidRPr="004423C2">
              <w:rPr>
                <w:rFonts w:cs="Arial"/>
              </w:rPr>
              <w:br/>
            </w:r>
            <w:r>
              <w:rPr>
                <w:rFonts w:cs="Arial"/>
              </w:rPr>
              <w:t>Is slechts één ouder lid dan betaal je</w:t>
            </w:r>
          </w:p>
          <w:p w14:paraId="3896AE80" w14:textId="77777777" w:rsidR="004423C2" w:rsidRPr="004423C2" w:rsidRDefault="004423C2" w:rsidP="004423C2">
            <w:pPr>
              <w:rPr>
                <w:rFonts w:cs="Arial"/>
              </w:rPr>
            </w:pPr>
            <w:r>
              <w:rPr>
                <w:rFonts w:cs="Arial"/>
              </w:rPr>
              <w:t xml:space="preserve">€ 10,00 contributie extra per jaar voor </w:t>
            </w:r>
            <w:r w:rsidRPr="004423C2">
              <w:rPr>
                <w:rFonts w:cs="Arial"/>
                <w:b/>
                <w:bCs/>
              </w:rPr>
              <w:t>alle</w:t>
            </w:r>
            <w:r>
              <w:rPr>
                <w:rFonts w:cs="Arial"/>
              </w:rPr>
              <w:t xml:space="preserve"> kinderen samen. </w:t>
            </w:r>
            <w:r w:rsidRPr="004423C2">
              <w:rPr>
                <w:rFonts w:cs="Arial"/>
                <w:u w:val="single"/>
              </w:rPr>
              <w:t>Vergeet dus niet je kinderen op te geven</w:t>
            </w:r>
            <w:r>
              <w:rPr>
                <w:rFonts w:cs="Arial"/>
              </w:rPr>
              <w:t>!</w:t>
            </w:r>
          </w:p>
          <w:p w14:paraId="07B1241E" w14:textId="77777777" w:rsidR="004423C2" w:rsidRPr="00F47974" w:rsidRDefault="004423C2" w:rsidP="004423C2">
            <w:pPr>
              <w:tabs>
                <w:tab w:val="left" w:pos="169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br/>
              <w:t>In het jaar dat  kinderen 18 jaar worden gaan ze automatisch over naar een volwassen lidmaatschap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31C34E8B" w14:textId="77777777" w:rsidR="004423C2" w:rsidRDefault="004423C2" w:rsidP="004423C2">
            <w:pPr>
              <w:rPr>
                <w:rFonts w:cs="Arial"/>
              </w:rPr>
            </w:pPr>
            <w:r>
              <w:rPr>
                <w:rFonts w:cs="Arial"/>
              </w:rPr>
              <w:t xml:space="preserve">Kinderen onder &lt;18 jaar? </w:t>
            </w:r>
          </w:p>
          <w:p w14:paraId="2CA8F474" w14:textId="77777777" w:rsidR="004423C2" w:rsidRDefault="004423C2" w:rsidP="004423C2">
            <w:pPr>
              <w:rPr>
                <w:rFonts w:cs="Arial"/>
              </w:rPr>
            </w:pPr>
            <w:r>
              <w:rPr>
                <w:rFonts w:cs="Arial"/>
              </w:rPr>
              <w:t>Naam en geboortedatum kun je hieronder invullen.</w:t>
            </w:r>
          </w:p>
          <w:p w14:paraId="68B6C454" w14:textId="77777777" w:rsidR="004423C2" w:rsidRDefault="004423C2" w:rsidP="004423C2">
            <w:pPr>
              <w:rPr>
                <w:rFonts w:cs="Arial"/>
              </w:rPr>
            </w:pPr>
          </w:p>
        </w:tc>
      </w:tr>
      <w:tr w:rsidR="004423C2" w14:paraId="28C8B875" w14:textId="77777777" w:rsidTr="004423C2">
        <w:trPr>
          <w:trHeight w:val="666"/>
        </w:trPr>
        <w:tc>
          <w:tcPr>
            <w:tcW w:w="4503" w:type="dxa"/>
            <w:vMerge/>
            <w:shd w:val="clear" w:color="auto" w:fill="auto"/>
          </w:tcPr>
          <w:p w14:paraId="208D164C" w14:textId="77777777" w:rsidR="004423C2" w:rsidRPr="004423C2" w:rsidRDefault="004423C2" w:rsidP="004423C2">
            <w:pPr>
              <w:rPr>
                <w:rFonts w:cs="Arial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D18AE" w14:textId="77777777" w:rsidR="004423C2" w:rsidRDefault="004423C2" w:rsidP="004423C2">
            <w:pPr>
              <w:rPr>
                <w:rFonts w:cs="Arial"/>
              </w:rPr>
            </w:pPr>
          </w:p>
        </w:tc>
      </w:tr>
      <w:tr w:rsidR="004423C2" w14:paraId="5EF6C15E" w14:textId="77777777" w:rsidTr="004423C2">
        <w:trPr>
          <w:trHeight w:val="750"/>
        </w:trPr>
        <w:tc>
          <w:tcPr>
            <w:tcW w:w="4503" w:type="dxa"/>
            <w:vMerge/>
            <w:shd w:val="clear" w:color="auto" w:fill="auto"/>
          </w:tcPr>
          <w:p w14:paraId="375933E6" w14:textId="77777777" w:rsidR="004423C2" w:rsidRPr="004423C2" w:rsidRDefault="004423C2" w:rsidP="004423C2">
            <w:pPr>
              <w:rPr>
                <w:rFonts w:cs="Arial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8DEC2" w14:textId="77777777" w:rsidR="004423C2" w:rsidRDefault="004423C2" w:rsidP="004423C2">
            <w:pPr>
              <w:rPr>
                <w:rFonts w:cs="Arial"/>
              </w:rPr>
            </w:pPr>
          </w:p>
        </w:tc>
      </w:tr>
      <w:tr w:rsidR="004423C2" w14:paraId="3D8B8869" w14:textId="77777777" w:rsidTr="004423C2">
        <w:trPr>
          <w:trHeight w:val="726"/>
        </w:trPr>
        <w:tc>
          <w:tcPr>
            <w:tcW w:w="4503" w:type="dxa"/>
            <w:vMerge/>
            <w:shd w:val="clear" w:color="auto" w:fill="auto"/>
          </w:tcPr>
          <w:p w14:paraId="3B652DF5" w14:textId="77777777" w:rsidR="004423C2" w:rsidRPr="004423C2" w:rsidRDefault="004423C2" w:rsidP="004423C2">
            <w:pPr>
              <w:rPr>
                <w:rFonts w:cs="Arial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0DEAE" w14:textId="77777777" w:rsidR="004423C2" w:rsidRDefault="004423C2" w:rsidP="004423C2">
            <w:pPr>
              <w:rPr>
                <w:rFonts w:cs="Arial"/>
              </w:rPr>
            </w:pPr>
          </w:p>
        </w:tc>
      </w:tr>
      <w:tr w:rsidR="004423C2" w14:paraId="102BC611" w14:textId="77777777" w:rsidTr="004423C2">
        <w:trPr>
          <w:trHeight w:val="677"/>
        </w:trPr>
        <w:tc>
          <w:tcPr>
            <w:tcW w:w="4503" w:type="dxa"/>
            <w:vMerge/>
            <w:shd w:val="clear" w:color="auto" w:fill="auto"/>
          </w:tcPr>
          <w:p w14:paraId="2CFCFDC3" w14:textId="77777777" w:rsidR="004423C2" w:rsidRPr="004423C2" w:rsidRDefault="004423C2" w:rsidP="004423C2">
            <w:pPr>
              <w:rPr>
                <w:rFonts w:cs="Arial"/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009FDE9C" w14:textId="77777777" w:rsidR="004423C2" w:rsidRDefault="004423C2" w:rsidP="004423C2">
            <w:pPr>
              <w:rPr>
                <w:rFonts w:cs="Arial"/>
              </w:rPr>
            </w:pPr>
          </w:p>
        </w:tc>
      </w:tr>
      <w:tr w:rsidR="002F6D73" w14:paraId="074AEC41" w14:textId="77777777" w:rsidTr="004423C2">
        <w:trPr>
          <w:trHeight w:val="247"/>
        </w:trPr>
        <w:tc>
          <w:tcPr>
            <w:tcW w:w="4503" w:type="dxa"/>
            <w:shd w:val="clear" w:color="auto" w:fill="auto"/>
          </w:tcPr>
          <w:p w14:paraId="7A5A20E9" w14:textId="77777777" w:rsidR="002F6D73" w:rsidRPr="004308A0" w:rsidRDefault="006D6BAC" w:rsidP="004423C2">
            <w:pPr>
              <w:pStyle w:val="Lijstalinea"/>
              <w:numPr>
                <w:ilvl w:val="0"/>
                <w:numId w:val="2"/>
              </w:numPr>
              <w:ind w:left="142" w:hanging="142"/>
              <w:rPr>
                <w:rFonts w:cs="Arial"/>
              </w:rPr>
            </w:pPr>
            <w:r w:rsidRPr="004308A0">
              <w:rPr>
                <w:rFonts w:cs="Arial"/>
              </w:rPr>
              <w:t xml:space="preserve">Is </w:t>
            </w:r>
            <w:r w:rsidR="00BA120A">
              <w:rPr>
                <w:rFonts w:cs="Arial"/>
              </w:rPr>
              <w:t>je</w:t>
            </w:r>
            <w:r w:rsidRPr="004308A0">
              <w:rPr>
                <w:rFonts w:cs="Arial"/>
              </w:rPr>
              <w:t xml:space="preserve"> partner ook lid van onze vereniging?</w:t>
            </w:r>
          </w:p>
          <w:p w14:paraId="6EAD92D3" w14:textId="77777777" w:rsidR="004308A0" w:rsidRPr="004308A0" w:rsidRDefault="004308A0" w:rsidP="004423C2">
            <w:pPr>
              <w:pStyle w:val="Lijstalinea"/>
              <w:numPr>
                <w:ilvl w:val="0"/>
                <w:numId w:val="2"/>
              </w:numPr>
              <w:ind w:left="142" w:hanging="142"/>
              <w:rPr>
                <w:rFonts w:cs="Arial"/>
              </w:rPr>
            </w:pPr>
            <w:r w:rsidRPr="004308A0">
              <w:rPr>
                <w:rFonts w:cs="Arial"/>
              </w:rPr>
              <w:t>Indien het antwoord nee is wil</w:t>
            </w:r>
            <w:r w:rsidR="00BA120A">
              <w:rPr>
                <w:rFonts w:cs="Arial"/>
              </w:rPr>
              <w:t xml:space="preserve"> je</w:t>
            </w:r>
            <w:r w:rsidRPr="004308A0">
              <w:rPr>
                <w:rFonts w:cs="Arial"/>
              </w:rPr>
              <w:t xml:space="preserve"> geheel vrijblijvend informatie ontvangen over de mogelijkheden of hij/zij ook lid kan worden?</w:t>
            </w:r>
          </w:p>
        </w:tc>
        <w:tc>
          <w:tcPr>
            <w:tcW w:w="5528" w:type="dxa"/>
            <w:shd w:val="clear" w:color="auto" w:fill="auto"/>
          </w:tcPr>
          <w:p w14:paraId="13E69AC5" w14:textId="77777777" w:rsidR="004308A0" w:rsidRDefault="004230D0" w:rsidP="004423C2">
            <w:pPr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6D6BAC">
              <w:rPr>
                <w:rFonts w:cs="Arial"/>
              </w:rPr>
              <w:t>a</w:t>
            </w:r>
            <w:r>
              <w:rPr>
                <w:rFonts w:cs="Arial"/>
              </w:rPr>
              <w:t>/nee</w:t>
            </w:r>
          </w:p>
          <w:p w14:paraId="10CC439F" w14:textId="77777777" w:rsidR="006D6BAC" w:rsidRPr="002F6D73" w:rsidRDefault="004308A0" w:rsidP="004423C2">
            <w:pPr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6D6BAC">
              <w:rPr>
                <w:rFonts w:cs="Arial"/>
              </w:rPr>
              <w:t>a/nee</w:t>
            </w:r>
            <w:r>
              <w:rPr>
                <w:rFonts w:cs="Arial"/>
              </w:rPr>
              <w:t xml:space="preserve"> *)</w:t>
            </w:r>
            <w:r>
              <w:rPr>
                <w:rFonts w:cs="Arial"/>
              </w:rPr>
              <w:br/>
            </w:r>
            <w:r w:rsidRPr="004308A0">
              <w:rPr>
                <w:rFonts w:cs="Arial"/>
                <w:sz w:val="20"/>
                <w:szCs w:val="20"/>
              </w:rPr>
              <w:t>*) Als het antwoord ja is nemen wij binnenkort contact met</w:t>
            </w:r>
            <w:r w:rsidRPr="004308A0">
              <w:rPr>
                <w:rFonts w:cs="Arial"/>
                <w:sz w:val="20"/>
                <w:szCs w:val="20"/>
              </w:rPr>
              <w:br/>
              <w:t xml:space="preserve">    </w:t>
            </w:r>
            <w:r w:rsidR="00BA120A">
              <w:rPr>
                <w:rFonts w:cs="Arial"/>
                <w:sz w:val="20"/>
                <w:szCs w:val="20"/>
              </w:rPr>
              <w:t xml:space="preserve">je op </w:t>
            </w:r>
            <w:r w:rsidRPr="004308A0">
              <w:rPr>
                <w:rFonts w:cs="Arial"/>
                <w:sz w:val="20"/>
                <w:szCs w:val="20"/>
              </w:rPr>
              <w:t>over de verschillende mogelijkheden om lid te worden</w:t>
            </w:r>
            <w:r>
              <w:rPr>
                <w:rFonts w:cs="Arial"/>
              </w:rPr>
              <w:t>.</w:t>
            </w:r>
          </w:p>
        </w:tc>
      </w:tr>
      <w:tr w:rsidR="002F6D73" w14:paraId="6948D0B5" w14:textId="77777777" w:rsidTr="004423C2">
        <w:trPr>
          <w:trHeight w:val="247"/>
        </w:trPr>
        <w:tc>
          <w:tcPr>
            <w:tcW w:w="10031" w:type="dxa"/>
            <w:gridSpan w:val="2"/>
            <w:shd w:val="clear" w:color="auto" w:fill="F2F2F2" w:themeFill="background1" w:themeFillShade="F2"/>
          </w:tcPr>
          <w:p w14:paraId="605623A5" w14:textId="77777777" w:rsidR="002F6D73" w:rsidRPr="005C5D1E" w:rsidRDefault="002F6D73" w:rsidP="00BA120A">
            <w:pPr>
              <w:jc w:val="center"/>
              <w:rPr>
                <w:rFonts w:cs="Arial"/>
                <w:b/>
              </w:rPr>
            </w:pPr>
            <w:r w:rsidRPr="005C5D1E">
              <w:rPr>
                <w:rFonts w:cs="Arial"/>
                <w:b/>
              </w:rPr>
              <w:t>MACHTIGING</w:t>
            </w:r>
          </w:p>
          <w:p w14:paraId="63A26D52" w14:textId="77777777" w:rsidR="00A7749F" w:rsidRPr="006D6BAC" w:rsidRDefault="00A7749F" w:rsidP="00BA120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08A0">
              <w:t xml:space="preserve">Indien niet akkoord met afschrijving kan binnen 30 kalenderdagen een verzoek </w:t>
            </w:r>
            <w:r w:rsidR="00BF3C42">
              <w:t xml:space="preserve">tot terugboeking </w:t>
            </w:r>
            <w:r w:rsidR="00BA120A">
              <w:br/>
            </w:r>
            <w:r w:rsidR="00BF3C42">
              <w:t>bij</w:t>
            </w:r>
            <w:r w:rsidR="00BA120A">
              <w:t xml:space="preserve"> je </w:t>
            </w:r>
            <w:r w:rsidRPr="004308A0">
              <w:t>bank worden ingediend!</w:t>
            </w:r>
          </w:p>
        </w:tc>
      </w:tr>
      <w:tr w:rsidR="002F6D73" w14:paraId="06095EFC" w14:textId="77777777" w:rsidTr="004423C2">
        <w:trPr>
          <w:trHeight w:val="493"/>
        </w:trPr>
        <w:tc>
          <w:tcPr>
            <w:tcW w:w="10031" w:type="dxa"/>
            <w:gridSpan w:val="2"/>
            <w:shd w:val="clear" w:color="auto" w:fill="F2F2F2" w:themeFill="background1" w:themeFillShade="F2"/>
          </w:tcPr>
          <w:p w14:paraId="297B9B81" w14:textId="77777777" w:rsidR="009D376B" w:rsidRPr="002F6D73" w:rsidRDefault="00A7749F" w:rsidP="004423C2">
            <w:pPr>
              <w:rPr>
                <w:rFonts w:cs="Arial"/>
              </w:rPr>
            </w:pPr>
            <w:r>
              <w:rPr>
                <w:rFonts w:cs="Arial"/>
              </w:rPr>
              <w:t xml:space="preserve">Ondergetekende verleent </w:t>
            </w:r>
            <w:r w:rsidR="002F6D73" w:rsidRPr="002F6D73">
              <w:rPr>
                <w:rFonts w:cs="Arial"/>
              </w:rPr>
              <w:t>hierbij tot wederopzegging machtiging aan</w:t>
            </w:r>
            <w:r>
              <w:rPr>
                <w:rFonts w:cs="Arial"/>
              </w:rPr>
              <w:t xml:space="preserve"> Uitvaartvereniging </w:t>
            </w:r>
            <w:r w:rsidR="002F6D73" w:rsidRPr="002F6D73">
              <w:rPr>
                <w:rFonts w:cs="Arial"/>
              </w:rPr>
              <w:t xml:space="preserve">De Laatste Eer om vanaf 1 januari </w:t>
            </w:r>
            <w:r w:rsidR="00F47974">
              <w:rPr>
                <w:rFonts w:cs="Arial"/>
              </w:rPr>
              <w:t>202</w:t>
            </w:r>
            <w:r w:rsidR="00E52F6B">
              <w:rPr>
                <w:rFonts w:cs="Arial"/>
              </w:rPr>
              <w:t>…</w:t>
            </w:r>
            <w:r w:rsidR="00F47974">
              <w:rPr>
                <w:rFonts w:cs="Arial"/>
              </w:rPr>
              <w:t xml:space="preserve">  </w:t>
            </w:r>
            <w:r w:rsidR="002F6D73">
              <w:rPr>
                <w:rFonts w:cs="Arial"/>
              </w:rPr>
              <w:t>één</w:t>
            </w:r>
            <w:r w:rsidR="006D7A63">
              <w:rPr>
                <w:rFonts w:cs="Arial"/>
              </w:rPr>
              <w:t xml:space="preserve"> </w:t>
            </w:r>
            <w:r w:rsidR="002F6D73">
              <w:rPr>
                <w:rFonts w:cs="Arial"/>
              </w:rPr>
              <w:t>maal per jaar contributie</w:t>
            </w:r>
            <w:r w:rsidR="00F47974">
              <w:rPr>
                <w:rFonts w:cs="Arial"/>
              </w:rPr>
              <w:t xml:space="preserve"> te incasseren van onderstaand rekeningnummer</w:t>
            </w:r>
          </w:p>
        </w:tc>
      </w:tr>
      <w:tr w:rsidR="002F6D73" w14:paraId="1D065D02" w14:textId="77777777" w:rsidTr="004423C2">
        <w:trPr>
          <w:trHeight w:val="247"/>
        </w:trPr>
        <w:tc>
          <w:tcPr>
            <w:tcW w:w="4503" w:type="dxa"/>
            <w:shd w:val="clear" w:color="auto" w:fill="F2F2F2" w:themeFill="background1" w:themeFillShade="F2"/>
          </w:tcPr>
          <w:p w14:paraId="308DA916" w14:textId="77777777" w:rsidR="009D376B" w:rsidRPr="00F47974" w:rsidRDefault="009D376B" w:rsidP="004423C2">
            <w:pPr>
              <w:rPr>
                <w:rFonts w:cs="Arial"/>
                <w:b/>
                <w:bCs/>
              </w:rPr>
            </w:pPr>
          </w:p>
          <w:p w14:paraId="459C8C08" w14:textId="77777777" w:rsidR="002F6D73" w:rsidRPr="00F47974" w:rsidRDefault="00BF3C42" w:rsidP="004423C2">
            <w:pPr>
              <w:rPr>
                <w:rFonts w:cs="Arial"/>
                <w:b/>
                <w:bCs/>
              </w:rPr>
            </w:pPr>
            <w:r w:rsidRPr="00F47974">
              <w:rPr>
                <w:rFonts w:cs="Arial"/>
                <w:b/>
                <w:bCs/>
              </w:rPr>
              <w:t>IBAN Bankrekeningnummer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21B4DCFC" w14:textId="77777777" w:rsidR="002F6D73" w:rsidRDefault="002F6D73" w:rsidP="004423C2">
            <w:pPr>
              <w:rPr>
                <w:rFonts w:cs="Arial"/>
                <w:b/>
                <w:bCs/>
              </w:rPr>
            </w:pPr>
          </w:p>
          <w:p w14:paraId="328E6D5D" w14:textId="77777777" w:rsidR="00F658F8" w:rsidRPr="00F47974" w:rsidRDefault="00F658F8" w:rsidP="004423C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………………………………………………</w:t>
            </w:r>
          </w:p>
        </w:tc>
      </w:tr>
      <w:tr w:rsidR="002F6D73" w14:paraId="5FA05E49" w14:textId="77777777" w:rsidTr="004423C2">
        <w:trPr>
          <w:trHeight w:val="235"/>
        </w:trPr>
        <w:tc>
          <w:tcPr>
            <w:tcW w:w="4503" w:type="dxa"/>
            <w:shd w:val="clear" w:color="auto" w:fill="F2F2F2" w:themeFill="background1" w:themeFillShade="F2"/>
          </w:tcPr>
          <w:p w14:paraId="182ACF80" w14:textId="77777777" w:rsidR="009D376B" w:rsidRPr="00F47974" w:rsidRDefault="009D376B" w:rsidP="004423C2">
            <w:pPr>
              <w:rPr>
                <w:rFonts w:cs="Arial"/>
                <w:b/>
                <w:bCs/>
              </w:rPr>
            </w:pPr>
          </w:p>
          <w:p w14:paraId="3D6716B3" w14:textId="77777777" w:rsidR="002F6D73" w:rsidRPr="00F47974" w:rsidRDefault="00F47974" w:rsidP="004423C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oonplaat</w:t>
            </w:r>
            <w:r w:rsidR="002F6D73" w:rsidRPr="00F47974">
              <w:rPr>
                <w:rFonts w:cs="Arial"/>
                <w:b/>
                <w:bCs/>
              </w:rPr>
              <w:t xml:space="preserve">s </w:t>
            </w:r>
            <w:r>
              <w:rPr>
                <w:rFonts w:cs="Arial"/>
                <w:b/>
                <w:bCs/>
              </w:rPr>
              <w:t>………………………….…..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36DEA985" w14:textId="77777777" w:rsidR="003C36D6" w:rsidRPr="00F47974" w:rsidRDefault="002F6D73" w:rsidP="004423C2">
            <w:pPr>
              <w:rPr>
                <w:rFonts w:cs="Arial"/>
                <w:b/>
                <w:bCs/>
              </w:rPr>
            </w:pPr>
            <w:r w:rsidRPr="00F47974">
              <w:rPr>
                <w:rFonts w:cs="Arial"/>
                <w:b/>
                <w:bCs/>
              </w:rPr>
              <w:t xml:space="preserve"> </w:t>
            </w:r>
          </w:p>
          <w:p w14:paraId="171A1AA7" w14:textId="77777777" w:rsidR="002F6D73" w:rsidRPr="00F47974" w:rsidRDefault="002F6D73" w:rsidP="004423C2">
            <w:pPr>
              <w:rPr>
                <w:rFonts w:cs="Arial"/>
                <w:b/>
                <w:bCs/>
              </w:rPr>
            </w:pPr>
            <w:r w:rsidRPr="00F47974">
              <w:rPr>
                <w:rFonts w:cs="Arial"/>
                <w:b/>
                <w:bCs/>
              </w:rPr>
              <w:t xml:space="preserve"> d.d. </w:t>
            </w:r>
            <w:r w:rsidR="00F47974">
              <w:rPr>
                <w:rFonts w:cs="Arial"/>
                <w:b/>
                <w:bCs/>
              </w:rPr>
              <w:t>………………………………..</w:t>
            </w:r>
            <w:r w:rsidR="006D6BAC" w:rsidRPr="00F47974">
              <w:rPr>
                <w:rFonts w:cs="Arial"/>
                <w:b/>
                <w:bCs/>
              </w:rPr>
              <w:t>20</w:t>
            </w:r>
            <w:r w:rsidR="004230D0">
              <w:rPr>
                <w:rFonts w:cs="Arial"/>
                <w:b/>
                <w:bCs/>
              </w:rPr>
              <w:t>2</w:t>
            </w:r>
            <w:r w:rsidR="00565ADD">
              <w:rPr>
                <w:rFonts w:cs="Arial"/>
                <w:b/>
                <w:bCs/>
              </w:rPr>
              <w:t>4</w:t>
            </w:r>
          </w:p>
          <w:p w14:paraId="5F7D2925" w14:textId="77777777" w:rsidR="003C36D6" w:rsidRPr="00F47974" w:rsidRDefault="003C36D6" w:rsidP="004423C2">
            <w:pPr>
              <w:rPr>
                <w:rFonts w:cs="Arial"/>
                <w:b/>
                <w:bCs/>
              </w:rPr>
            </w:pPr>
          </w:p>
        </w:tc>
      </w:tr>
      <w:tr w:rsidR="002F6D73" w14:paraId="4B0A8822" w14:textId="77777777" w:rsidTr="00E52F6B">
        <w:trPr>
          <w:trHeight w:val="1210"/>
        </w:trPr>
        <w:tc>
          <w:tcPr>
            <w:tcW w:w="4503" w:type="dxa"/>
            <w:shd w:val="clear" w:color="auto" w:fill="F2F2F2" w:themeFill="background1" w:themeFillShade="F2"/>
          </w:tcPr>
          <w:p w14:paraId="264DFB4D" w14:textId="77777777" w:rsidR="00F47974" w:rsidRDefault="00F47974" w:rsidP="004423C2">
            <w:pPr>
              <w:rPr>
                <w:rFonts w:cs="Arial"/>
                <w:b/>
                <w:bCs/>
              </w:rPr>
            </w:pPr>
          </w:p>
          <w:p w14:paraId="18AE7837" w14:textId="77777777" w:rsidR="00A65E51" w:rsidRDefault="00BA120A" w:rsidP="004423C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</w:t>
            </w:r>
            <w:r w:rsidR="00F47974" w:rsidRPr="00F47974">
              <w:rPr>
                <w:rFonts w:cs="Arial"/>
                <w:b/>
                <w:bCs/>
              </w:rPr>
              <w:t>aam</w:t>
            </w:r>
            <w:r w:rsidR="00A65E51">
              <w:rPr>
                <w:rFonts w:cs="Arial"/>
                <w:b/>
                <w:bCs/>
              </w:rPr>
              <w:t xml:space="preserve"> zoals op bankrekening staat:</w:t>
            </w:r>
          </w:p>
          <w:p w14:paraId="78469524" w14:textId="77777777" w:rsidR="00A65E51" w:rsidRDefault="00A65E51" w:rsidP="004423C2">
            <w:pPr>
              <w:rPr>
                <w:rFonts w:cs="Arial"/>
                <w:b/>
                <w:bCs/>
              </w:rPr>
            </w:pPr>
          </w:p>
          <w:p w14:paraId="46D48B00" w14:textId="77777777" w:rsidR="002F6D73" w:rsidRPr="00F47974" w:rsidRDefault="00A65E51" w:rsidP="004423C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……………………………………………………………</w:t>
            </w:r>
            <w:r w:rsidR="004308A0" w:rsidRPr="00F47974">
              <w:rPr>
                <w:rFonts w:cs="Arial"/>
                <w:b/>
                <w:bCs/>
              </w:rPr>
              <w:br/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62E561D4" w14:textId="77777777" w:rsidR="00A65E51" w:rsidRDefault="00F47974" w:rsidP="004423C2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F47974">
              <w:rPr>
                <w:rFonts w:cs="Arial"/>
                <w:b/>
                <w:bCs/>
                <w:sz w:val="16"/>
                <w:szCs w:val="16"/>
              </w:rPr>
              <w:br/>
            </w:r>
          </w:p>
          <w:p w14:paraId="14E6F243" w14:textId="77777777" w:rsidR="00A65E51" w:rsidRDefault="00A65E51" w:rsidP="004423C2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7AE8AB8F" w14:textId="77777777" w:rsidR="002F6D73" w:rsidRPr="00F47974" w:rsidRDefault="00BA120A" w:rsidP="004423C2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H</w:t>
            </w:r>
            <w:r w:rsidR="00F47974" w:rsidRPr="00F47974">
              <w:rPr>
                <w:rFonts w:cs="Arial"/>
                <w:b/>
                <w:bCs/>
                <w:sz w:val="24"/>
                <w:szCs w:val="24"/>
              </w:rPr>
              <w:t>andtekening</w:t>
            </w:r>
            <w:r w:rsidR="00F47974">
              <w:rPr>
                <w:rFonts w:cs="Arial"/>
                <w:b/>
                <w:bCs/>
                <w:sz w:val="24"/>
                <w:szCs w:val="24"/>
              </w:rPr>
              <w:t xml:space="preserve"> ………………………………………</w:t>
            </w:r>
          </w:p>
        </w:tc>
      </w:tr>
    </w:tbl>
    <w:p w14:paraId="6E154B81" w14:textId="3E282E97" w:rsidR="006D7A63" w:rsidRPr="006D6BAC" w:rsidRDefault="006D7A63" w:rsidP="006D7A63">
      <w:r w:rsidRPr="00C0672C">
        <w:t xml:space="preserve">Dit formulier </w:t>
      </w:r>
      <w:r w:rsidR="005C5D1E">
        <w:t xml:space="preserve">volledig ingevuld en ondertekend </w:t>
      </w:r>
      <w:r w:rsidR="00E52F6B">
        <w:t xml:space="preserve">mailen </w:t>
      </w:r>
      <w:r w:rsidRPr="00C0672C">
        <w:t xml:space="preserve">naar: </w:t>
      </w:r>
      <w:hyperlink r:id="rId8" w:history="1">
        <w:r w:rsidR="00F17138" w:rsidRPr="00F73725">
          <w:rPr>
            <w:rStyle w:val="Hyperlink"/>
          </w:rPr>
          <w:t>info@delaatsteeer.frl</w:t>
        </w:r>
      </w:hyperlink>
      <w:r w:rsidR="00F17138">
        <w:t xml:space="preserve"> </w:t>
      </w:r>
      <w:r w:rsidR="00E52F6B">
        <w:t>of per post sturen naar het secretariaat: J. Brouwer, It Houtstek 7, 9008 TW Reduzum.</w:t>
      </w:r>
      <w:r w:rsidR="006D6BAC">
        <w:rPr>
          <w:i/>
        </w:rPr>
        <w:br/>
      </w:r>
    </w:p>
    <w:sectPr w:rsidR="006D7A63" w:rsidRPr="006D6BAC" w:rsidSect="00F17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3FAC" w14:textId="77777777" w:rsidR="00BD5B10" w:rsidRDefault="00BD5B10" w:rsidP="00183A31">
      <w:pPr>
        <w:spacing w:after="0"/>
      </w:pPr>
      <w:r>
        <w:separator/>
      </w:r>
    </w:p>
  </w:endnote>
  <w:endnote w:type="continuationSeparator" w:id="0">
    <w:p w14:paraId="0327E021" w14:textId="77777777" w:rsidR="00BD5B10" w:rsidRDefault="00BD5B10" w:rsidP="00183A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C7D4" w14:textId="77777777" w:rsidR="001022DE" w:rsidRDefault="001022D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2733" w14:textId="0D2B2E53" w:rsidR="001022DE" w:rsidRDefault="001022DE">
    <w:pPr>
      <w:pStyle w:val="Voettekst"/>
    </w:pPr>
    <w:r>
      <w:t>Uitgave: septembe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082A" w14:textId="77777777" w:rsidR="001022DE" w:rsidRDefault="001022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5849" w14:textId="77777777" w:rsidR="00BD5B10" w:rsidRDefault="00BD5B10" w:rsidP="00183A31">
      <w:pPr>
        <w:spacing w:after="0"/>
      </w:pPr>
      <w:r>
        <w:separator/>
      </w:r>
    </w:p>
  </w:footnote>
  <w:footnote w:type="continuationSeparator" w:id="0">
    <w:p w14:paraId="099DC43A" w14:textId="77777777" w:rsidR="00BD5B10" w:rsidRDefault="00BD5B10" w:rsidP="00183A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FBC0" w14:textId="77777777" w:rsidR="001022DE" w:rsidRDefault="001022D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EA28" w14:textId="77777777" w:rsidR="001022DE" w:rsidRDefault="001022D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82AD" w14:textId="77777777" w:rsidR="001022DE" w:rsidRDefault="001022D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E7EC9"/>
    <w:multiLevelType w:val="hybridMultilevel"/>
    <w:tmpl w:val="E5DA81F0"/>
    <w:lvl w:ilvl="0" w:tplc="93D4A3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D5526"/>
    <w:multiLevelType w:val="hybridMultilevel"/>
    <w:tmpl w:val="45F06222"/>
    <w:lvl w:ilvl="0" w:tplc="B3FC7E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338932">
    <w:abstractNumId w:val="0"/>
  </w:num>
  <w:num w:numId="2" w16cid:durableId="589004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66"/>
    <w:rsid w:val="00035646"/>
    <w:rsid w:val="00083766"/>
    <w:rsid w:val="001022DE"/>
    <w:rsid w:val="00135B27"/>
    <w:rsid w:val="001571AA"/>
    <w:rsid w:val="00183A31"/>
    <w:rsid w:val="001E2FF3"/>
    <w:rsid w:val="001E6299"/>
    <w:rsid w:val="001F1684"/>
    <w:rsid w:val="002021AC"/>
    <w:rsid w:val="00207FD9"/>
    <w:rsid w:val="00221132"/>
    <w:rsid w:val="002266E0"/>
    <w:rsid w:val="002369DD"/>
    <w:rsid w:val="002409D2"/>
    <w:rsid w:val="00242F80"/>
    <w:rsid w:val="002D23E6"/>
    <w:rsid w:val="002F6D73"/>
    <w:rsid w:val="00333F44"/>
    <w:rsid w:val="003951AC"/>
    <w:rsid w:val="003C36D6"/>
    <w:rsid w:val="003C3992"/>
    <w:rsid w:val="00410ED8"/>
    <w:rsid w:val="004230D0"/>
    <w:rsid w:val="00430174"/>
    <w:rsid w:val="004308A0"/>
    <w:rsid w:val="004423C2"/>
    <w:rsid w:val="004522FE"/>
    <w:rsid w:val="00461085"/>
    <w:rsid w:val="004773E5"/>
    <w:rsid w:val="00486021"/>
    <w:rsid w:val="00565ADD"/>
    <w:rsid w:val="00567B08"/>
    <w:rsid w:val="005940EB"/>
    <w:rsid w:val="005C07B5"/>
    <w:rsid w:val="005C5D1E"/>
    <w:rsid w:val="00660C38"/>
    <w:rsid w:val="00686C0B"/>
    <w:rsid w:val="00692992"/>
    <w:rsid w:val="006B18A0"/>
    <w:rsid w:val="006D6BAC"/>
    <w:rsid w:val="006D7A63"/>
    <w:rsid w:val="007224F3"/>
    <w:rsid w:val="00747A0B"/>
    <w:rsid w:val="00750482"/>
    <w:rsid w:val="007532AE"/>
    <w:rsid w:val="007B4C12"/>
    <w:rsid w:val="008C3C33"/>
    <w:rsid w:val="009D376B"/>
    <w:rsid w:val="009D42D6"/>
    <w:rsid w:val="009F47D0"/>
    <w:rsid w:val="00A65E51"/>
    <w:rsid w:val="00A7749F"/>
    <w:rsid w:val="00A92F9C"/>
    <w:rsid w:val="00AC705A"/>
    <w:rsid w:val="00AD7A40"/>
    <w:rsid w:val="00B3536E"/>
    <w:rsid w:val="00B563E1"/>
    <w:rsid w:val="00BA120A"/>
    <w:rsid w:val="00BD5B10"/>
    <w:rsid w:val="00BF3C42"/>
    <w:rsid w:val="00C01B8F"/>
    <w:rsid w:val="00C0672C"/>
    <w:rsid w:val="00C474CA"/>
    <w:rsid w:val="00CC0043"/>
    <w:rsid w:val="00CE0B69"/>
    <w:rsid w:val="00CF1AF1"/>
    <w:rsid w:val="00CF6887"/>
    <w:rsid w:val="00D04312"/>
    <w:rsid w:val="00D14272"/>
    <w:rsid w:val="00D25A4C"/>
    <w:rsid w:val="00D37A20"/>
    <w:rsid w:val="00D54A62"/>
    <w:rsid w:val="00D638F8"/>
    <w:rsid w:val="00D64DF0"/>
    <w:rsid w:val="00DA514D"/>
    <w:rsid w:val="00DE3D69"/>
    <w:rsid w:val="00E41C21"/>
    <w:rsid w:val="00E52F6B"/>
    <w:rsid w:val="00E70FD8"/>
    <w:rsid w:val="00EA5CAD"/>
    <w:rsid w:val="00F17138"/>
    <w:rsid w:val="00F21F65"/>
    <w:rsid w:val="00F47974"/>
    <w:rsid w:val="00F658F8"/>
    <w:rsid w:val="00FE6A48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0DEE7"/>
  <w15:docId w15:val="{73D87DDA-F5E9-4D37-8227-735455BB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21A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83766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0837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83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raster">
    <w:name w:val="Table Grid"/>
    <w:basedOn w:val="Standaardtabel"/>
    <w:uiPriority w:val="59"/>
    <w:rsid w:val="0008376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83A31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183A31"/>
  </w:style>
  <w:style w:type="paragraph" w:styleId="Voettekst">
    <w:name w:val="footer"/>
    <w:basedOn w:val="Standaard"/>
    <w:link w:val="VoettekstChar"/>
    <w:uiPriority w:val="99"/>
    <w:unhideWhenUsed/>
    <w:rsid w:val="00183A31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183A31"/>
  </w:style>
  <w:style w:type="table" w:customStyle="1" w:styleId="Gemiddeldelijst1-accent11">
    <w:name w:val="Gemiddelde lijst 1 - accent 11"/>
    <w:basedOn w:val="Standaardtabel"/>
    <w:uiPriority w:val="65"/>
    <w:rsid w:val="00183A3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jstalinea">
    <w:name w:val="List Paragraph"/>
    <w:basedOn w:val="Standaard"/>
    <w:uiPriority w:val="34"/>
    <w:qFormat/>
    <w:rsid w:val="00183A3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B18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18A0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52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laatsteeer.fr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F5205-021F-4813-B52B-0D1671FF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lkje</dc:creator>
  <cp:lastModifiedBy>Jeltsje Brouwer</cp:lastModifiedBy>
  <cp:revision>3</cp:revision>
  <cp:lastPrinted>2013-05-20T15:08:00Z</cp:lastPrinted>
  <dcterms:created xsi:type="dcterms:W3CDTF">2023-03-31T11:07:00Z</dcterms:created>
  <dcterms:modified xsi:type="dcterms:W3CDTF">2023-09-06T13:44:00Z</dcterms:modified>
</cp:coreProperties>
</file>